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4741"/>
        <w:gridCol w:w="3581"/>
      </w:tblGrid>
      <w:tr w:rsidR="00635E5E" w:rsidTr="008D0A03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741" w:type="dxa"/>
          </w:tcPr>
          <w:p w:rsidR="00635E5E" w:rsidRDefault="00635E5E">
            <w:r>
              <w:t>Fen Bilimleri</w:t>
            </w:r>
          </w:p>
        </w:tc>
        <w:tc>
          <w:tcPr>
            <w:tcW w:w="3581" w:type="dxa"/>
          </w:tcPr>
          <w:p w:rsidR="00635E5E" w:rsidRDefault="008D0A03" w:rsidP="008D0A03">
            <w:r>
              <w:t>22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 w:rsidR="00691B1B">
              <w:t>26</w:t>
            </w:r>
            <w:bookmarkStart w:id="0" w:name="_GoBack"/>
            <w:bookmarkEnd w:id="0"/>
            <w:r w:rsidRPr="008D0A03">
              <w:t xml:space="preserve"> Şubat </w:t>
            </w:r>
            <w:r>
              <w:t>–</w:t>
            </w:r>
            <w:r w:rsidRPr="008D0A03">
              <w:t xml:space="preserve"> 2</w:t>
            </w:r>
            <w:r>
              <w:t xml:space="preserve"> </w:t>
            </w:r>
            <w:r w:rsidRPr="008D0A03">
              <w:t>Mart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717299" w:rsidP="00117640">
            <w:pPr>
              <w:rPr>
                <w:bCs/>
              </w:rPr>
            </w:pPr>
            <w:r>
              <w:rPr>
                <w:bCs/>
              </w:rPr>
              <w:t>5. Ünite: Işığın Yayılmas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E8237B" w:rsidRDefault="001D5DBC" w:rsidP="00D62A05">
            <w:pPr>
              <w:rPr>
                <w:iCs/>
              </w:rPr>
            </w:pPr>
            <w:r w:rsidRPr="001D5DBC">
              <w:rPr>
                <w:iCs/>
              </w:rPr>
              <w:t>Işığın Yansıması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 xml:space="preserve">II.BÖLÜM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1D5DBC" w:rsidRDefault="001D5DBC" w:rsidP="006C7E05">
            <w:pPr>
              <w:rPr>
                <w:rStyle w:val="Kpr"/>
                <w:color w:val="auto"/>
                <w:u w:val="none"/>
              </w:rPr>
            </w:pPr>
            <w:r w:rsidRPr="001D5DBC">
              <w:t>F.5.5.2.1. Işığın düzgün ve pürüzlü yüzeylerdeki yansımalarını gözlemleyerek çizimle gösterir</w:t>
            </w:r>
            <w:hyperlink r:id="rId6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856DF2" w:rsidRPr="00856DF2" w:rsidRDefault="00856DF2" w:rsidP="006C7E05">
            <w:r w:rsidRPr="00856DF2">
              <w:t>F.5.5.2.2. Işığın yansımasında gelen ışın, yansıyan ışın ve yüzeyin normali arasındaki ilişkiyi açıklar</w:t>
            </w:r>
            <w:hyperlink r:id="rId7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1D5DBC" w:rsidRPr="001D5DBC" w:rsidRDefault="001D5DBC" w:rsidP="001D5DBC">
            <w:pPr>
              <w:rPr>
                <w:iCs/>
              </w:rPr>
            </w:pPr>
            <w:r w:rsidRPr="001D5DBC">
              <w:rPr>
                <w:iCs/>
              </w:rPr>
              <w:t>- Düzgün yansıma</w:t>
            </w:r>
          </w:p>
          <w:p w:rsidR="001D5DBC" w:rsidRDefault="001D5DBC" w:rsidP="001D5DBC">
            <w:pPr>
              <w:rPr>
                <w:iCs/>
              </w:rPr>
            </w:pPr>
            <w:r w:rsidRPr="001D5DBC">
              <w:rPr>
                <w:iCs/>
              </w:rPr>
              <w:t>- Dağınık yansıma</w:t>
            </w:r>
          </w:p>
          <w:p w:rsidR="00856DF2" w:rsidRPr="00856DF2" w:rsidRDefault="00856DF2" w:rsidP="00856DF2">
            <w:pPr>
              <w:rPr>
                <w:iCs/>
              </w:rPr>
            </w:pPr>
            <w:r w:rsidRPr="00856DF2">
              <w:rPr>
                <w:iCs/>
              </w:rPr>
              <w:t>- Gelen ışın</w:t>
            </w:r>
          </w:p>
          <w:p w:rsidR="00856DF2" w:rsidRPr="00856DF2" w:rsidRDefault="00856DF2" w:rsidP="00856DF2">
            <w:pPr>
              <w:rPr>
                <w:iCs/>
              </w:rPr>
            </w:pPr>
            <w:r w:rsidRPr="00856DF2">
              <w:rPr>
                <w:iCs/>
              </w:rPr>
              <w:t>- Yansıyan ışın</w:t>
            </w:r>
          </w:p>
          <w:p w:rsidR="00856DF2" w:rsidRPr="001F126F" w:rsidRDefault="00856DF2" w:rsidP="00856DF2">
            <w:pPr>
              <w:rPr>
                <w:iCs/>
              </w:rPr>
            </w:pPr>
            <w:r w:rsidRPr="00856DF2">
              <w:rPr>
                <w:iCs/>
              </w:rPr>
              <w:t>- Yüzey normali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1D5DBC" w:rsidRDefault="001D5DBC" w:rsidP="001D5DBC">
            <w:pPr>
              <w:rPr>
                <w:iCs/>
              </w:rPr>
            </w:pPr>
            <w:r w:rsidRPr="001D5DBC">
              <w:rPr>
                <w:bCs/>
                <w:iCs/>
              </w:rPr>
              <w:t>Dalgalanan Görüntüler</w:t>
            </w:r>
            <w:r>
              <w:rPr>
                <w:bCs/>
                <w:iCs/>
              </w:rPr>
              <w:t xml:space="preserve"> </w:t>
            </w:r>
            <w:r>
              <w:rPr>
                <w:iCs/>
              </w:rPr>
              <w:t>Etkinliği için;</w:t>
            </w:r>
          </w:p>
          <w:p w:rsidR="001D5DBC" w:rsidRPr="001D5DBC" w:rsidRDefault="001D5DBC" w:rsidP="001D5DB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1D5DBC">
              <w:rPr>
                <w:iCs/>
              </w:rPr>
              <w:t>Geniş plastik kap</w:t>
            </w:r>
          </w:p>
          <w:p w:rsidR="001D5DBC" w:rsidRDefault="001D5DBC" w:rsidP="001D5DB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1D5DBC">
              <w:rPr>
                <w:iCs/>
              </w:rPr>
              <w:t>Su</w:t>
            </w:r>
          </w:p>
          <w:p w:rsidR="00856DF2" w:rsidRDefault="00856DF2" w:rsidP="00856DF2">
            <w:pPr>
              <w:rPr>
                <w:iCs/>
              </w:rPr>
            </w:pPr>
            <w:r w:rsidRPr="00856DF2">
              <w:rPr>
                <w:iCs/>
              </w:rPr>
              <w:t>Aynadan Yansıyan Işık</w:t>
            </w:r>
            <w:r>
              <w:rPr>
                <w:iCs/>
              </w:rPr>
              <w:t xml:space="preserve"> Etkinliği için;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29"/>
              </w:numPr>
              <w:rPr>
                <w:iCs/>
              </w:rPr>
            </w:pPr>
            <w:r w:rsidRPr="00856DF2">
              <w:rPr>
                <w:iCs/>
              </w:rPr>
              <w:t>Ayna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29"/>
              </w:numPr>
              <w:rPr>
                <w:iCs/>
              </w:rPr>
            </w:pPr>
            <w:r w:rsidRPr="00856DF2">
              <w:rPr>
                <w:iCs/>
              </w:rPr>
              <w:t>Basit bir lazer ışık kaynağı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29"/>
              </w:numPr>
              <w:rPr>
                <w:iCs/>
              </w:rPr>
            </w:pPr>
            <w:r w:rsidRPr="00856DF2">
              <w:rPr>
                <w:iCs/>
              </w:rPr>
              <w:t>Beyaz kâğıt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29"/>
              </w:numPr>
              <w:rPr>
                <w:iCs/>
              </w:rPr>
            </w:pPr>
            <w:r w:rsidRPr="00856DF2">
              <w:rPr>
                <w:iCs/>
              </w:rPr>
              <w:t>Kalem</w:t>
            </w:r>
          </w:p>
          <w:p w:rsidR="00856DF2" w:rsidRDefault="00856DF2" w:rsidP="00856DF2">
            <w:pPr>
              <w:pStyle w:val="ListeParagraf"/>
              <w:numPr>
                <w:ilvl w:val="0"/>
                <w:numId w:val="29"/>
              </w:numPr>
              <w:rPr>
                <w:iCs/>
              </w:rPr>
            </w:pPr>
            <w:r w:rsidRPr="00856DF2">
              <w:rPr>
                <w:iCs/>
              </w:rPr>
              <w:t>Açıölçer</w:t>
            </w:r>
          </w:p>
          <w:p w:rsidR="00856DF2" w:rsidRDefault="00856DF2" w:rsidP="00856DF2">
            <w:pPr>
              <w:rPr>
                <w:iCs/>
              </w:rPr>
            </w:pPr>
            <w:r w:rsidRPr="00856DF2">
              <w:rPr>
                <w:iCs/>
              </w:rPr>
              <w:t>Suyun İçinde Mum Yakalım</w:t>
            </w:r>
            <w:r>
              <w:rPr>
                <w:iCs/>
              </w:rPr>
              <w:t xml:space="preserve"> Etkinliği için;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30"/>
              </w:numPr>
              <w:rPr>
                <w:iCs/>
              </w:rPr>
            </w:pPr>
            <w:r w:rsidRPr="00856DF2">
              <w:rPr>
                <w:iCs/>
              </w:rPr>
              <w:t>Aynı boyda iki küçük mum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30"/>
              </w:numPr>
              <w:rPr>
                <w:iCs/>
              </w:rPr>
            </w:pPr>
            <w:r>
              <w:rPr>
                <w:iCs/>
              </w:rPr>
              <w:t>Ş</w:t>
            </w:r>
            <w:r w:rsidRPr="00856DF2">
              <w:rPr>
                <w:iCs/>
              </w:rPr>
              <w:t>effaf su bardağı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30"/>
              </w:numPr>
              <w:rPr>
                <w:iCs/>
              </w:rPr>
            </w:pPr>
            <w:r w:rsidRPr="00856DF2">
              <w:rPr>
                <w:iCs/>
              </w:rPr>
              <w:t>20x30 cm ebatlarında kesilmiş</w:t>
            </w:r>
            <w:r>
              <w:rPr>
                <w:iCs/>
              </w:rPr>
              <w:t xml:space="preserve"> ş</w:t>
            </w:r>
            <w:r w:rsidRPr="00856DF2">
              <w:rPr>
                <w:iCs/>
              </w:rPr>
              <w:t>effaf cam ya da plastik levha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30"/>
              </w:numPr>
              <w:rPr>
                <w:iCs/>
              </w:rPr>
            </w:pPr>
            <w:r w:rsidRPr="00856DF2">
              <w:rPr>
                <w:iCs/>
              </w:rPr>
              <w:t>Oyun hamuru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30"/>
              </w:numPr>
              <w:rPr>
                <w:iCs/>
              </w:rPr>
            </w:pPr>
            <w:r w:rsidRPr="00856DF2">
              <w:rPr>
                <w:iCs/>
              </w:rPr>
              <w:t>Kibrit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30"/>
              </w:numPr>
              <w:rPr>
                <w:iCs/>
              </w:rPr>
            </w:pPr>
            <w:r w:rsidRPr="00856DF2">
              <w:rPr>
                <w:iCs/>
              </w:rPr>
              <w:t>Cetvel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FB7BFC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1D5DBC" w:rsidRDefault="001D5DBC" w:rsidP="00B26BAE">
            <w:r w:rsidRPr="001D5DBC">
              <w:rPr>
                <w:bCs/>
                <w:iCs/>
              </w:rPr>
              <w:t>Dalgalanan Görüntüler</w:t>
            </w:r>
            <w:r>
              <w:rPr>
                <w:bCs/>
                <w:iCs/>
              </w:rPr>
              <w:t xml:space="preserve"> </w:t>
            </w:r>
            <w:r w:rsidRPr="001F126F">
              <w:t>(D.K. Sayfa: 1</w:t>
            </w:r>
            <w:r>
              <w:t>78</w:t>
            </w:r>
            <w:r w:rsidRPr="001F126F">
              <w:t>)</w:t>
            </w:r>
          </w:p>
          <w:p w:rsidR="00856DF2" w:rsidRDefault="00856DF2" w:rsidP="00B26BAE">
            <w:r w:rsidRPr="00856DF2">
              <w:rPr>
                <w:iCs/>
              </w:rPr>
              <w:t>Aynadan Yansıyan Işık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83</w:t>
            </w:r>
            <w:r w:rsidRPr="001F126F">
              <w:t>)</w:t>
            </w:r>
          </w:p>
          <w:p w:rsidR="00856DF2" w:rsidRPr="00856DF2" w:rsidRDefault="00856DF2" w:rsidP="00B26BAE">
            <w:r w:rsidRPr="00856DF2">
              <w:rPr>
                <w:iCs/>
              </w:rPr>
              <w:t>Suyun İçinde Mum Yakalım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87</w:t>
            </w:r>
            <w:r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717299" w:rsidRDefault="001D5DBC" w:rsidP="00880071">
            <w:pPr>
              <w:rPr>
                <w:b/>
                <w:bCs/>
                <w:iCs/>
              </w:rPr>
            </w:pPr>
            <w:r w:rsidRPr="001D5DBC">
              <w:rPr>
                <w:b/>
                <w:bCs/>
                <w:iCs/>
              </w:rPr>
              <w:t>IŞIĞIN YANSIMASI</w:t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D6E9941" wp14:editId="6C8D6EF7">
                  <wp:extent cx="5398950" cy="23507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160" cy="235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738DC" wp14:editId="641A80DA">
                  <wp:extent cx="5400000" cy="3766641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76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6865F8C" wp14:editId="53DFBEDA">
                  <wp:extent cx="5400000" cy="227313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963599E" wp14:editId="67656561">
                  <wp:extent cx="5400000" cy="1753904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5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CD26F1" wp14:editId="6B59ED13">
                  <wp:extent cx="5400000" cy="3371086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7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856DF2" w:rsidP="00880071">
            <w:pPr>
              <w:rPr>
                <w:b/>
                <w:bCs/>
                <w:iCs/>
              </w:rPr>
            </w:pPr>
            <w:r w:rsidRPr="00856DF2">
              <w:rPr>
                <w:b/>
                <w:bCs/>
                <w:iCs/>
              </w:rPr>
              <w:t>YANSIMA KANUNLARI</w:t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F585297" wp14:editId="0A0474D5">
                  <wp:extent cx="5400000" cy="2284094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8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BA55E9E" wp14:editId="61FAA9AD">
                  <wp:extent cx="5400000" cy="1635968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3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B18E725" wp14:editId="3A294416">
                  <wp:extent cx="5400000" cy="248291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8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A88BF7" wp14:editId="41F48A8B">
                  <wp:extent cx="5400000" cy="1719403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1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78CA0F8" wp14:editId="4D81B0ED">
                  <wp:extent cx="5400000" cy="2177116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7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4C8D99E" wp14:editId="744DB0DD">
                  <wp:extent cx="5400000" cy="1572304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7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D336F01" wp14:editId="244FFFBB">
                  <wp:extent cx="5400000" cy="1757557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5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65D6D3E" wp14:editId="31A0637D">
                  <wp:extent cx="5400000" cy="2497526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9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Default="00856DF2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084AF" wp14:editId="281C1F29">
                  <wp:extent cx="5400000" cy="3686278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68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F2" w:rsidRPr="00856DF2" w:rsidRDefault="00856DF2" w:rsidP="00880071">
            <w:pPr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lastRenderedPageBreak/>
        <w:t>III.BÖLÜM</w:t>
      </w:r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Pr="00B03781" w:rsidRDefault="00E50466" w:rsidP="00E50466">
            <w:pPr>
              <w:rPr>
                <w:sz w:val="20"/>
              </w:rPr>
            </w:pPr>
            <w:r w:rsidRPr="00B03781">
              <w:rPr>
                <w:sz w:val="20"/>
              </w:rPr>
              <w:t xml:space="preserve">Hazırbulunuşluk testleri, gözlem, görüşme formları, yetenek testleri, İzleme / ünite testleri, uygulama etkinlikleri, otantik görevler, dereceli puanlama anahtarı, açık uçlu sorular, yapılandırılmış grid, tanılayıcı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1D5DBC" w:rsidRDefault="001D5DBC" w:rsidP="00D62A05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>
              <w:rPr>
                <w:sz w:val="20"/>
              </w:rPr>
              <w:t>180</w:t>
            </w:r>
            <w:r w:rsidRPr="00B03781">
              <w:rPr>
                <w:sz w:val="20"/>
              </w:rPr>
              <w:t>. Sayfadaki “</w:t>
            </w:r>
            <w:r>
              <w:rPr>
                <w:sz w:val="20"/>
              </w:rPr>
              <w:t>Göster Kendini</w:t>
            </w:r>
            <w:r w:rsidRPr="00B03781">
              <w:rPr>
                <w:sz w:val="20"/>
              </w:rPr>
              <w:t>” çalışması yaptırılır.</w:t>
            </w:r>
          </w:p>
          <w:p w:rsidR="00717299" w:rsidRDefault="00D62A05" w:rsidP="001D5DBC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1D5DBC">
              <w:rPr>
                <w:sz w:val="20"/>
              </w:rPr>
              <w:t>181-182</w:t>
            </w:r>
            <w:r w:rsidRPr="00B03781">
              <w:rPr>
                <w:sz w:val="20"/>
              </w:rPr>
              <w:t>. Sayfadaki “Sıra Sende” çalışması yaptırılır.</w:t>
            </w:r>
          </w:p>
          <w:p w:rsidR="00856DF2" w:rsidRPr="00856DF2" w:rsidRDefault="00856DF2" w:rsidP="00856DF2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>
              <w:rPr>
                <w:sz w:val="20"/>
              </w:rPr>
              <w:t>188-189</w:t>
            </w:r>
            <w:r w:rsidRPr="00B03781">
              <w:rPr>
                <w:sz w:val="20"/>
              </w:rPr>
              <w:t>. Sayfadaki “</w:t>
            </w:r>
            <w:r>
              <w:rPr>
                <w:sz w:val="20"/>
              </w:rPr>
              <w:t>Sıra Sende</w:t>
            </w:r>
            <w:r w:rsidRPr="00B03781">
              <w:rPr>
                <w:sz w:val="20"/>
              </w:rPr>
              <w:t>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V.BÖLÜM</w:t>
      </w:r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856DF2" w:rsidRPr="00856DF2" w:rsidRDefault="00856DF2" w:rsidP="00856DF2">
            <w:pPr>
              <w:rPr>
                <w:szCs w:val="18"/>
              </w:rPr>
            </w:pPr>
            <w:r w:rsidRPr="00856DF2">
              <w:rPr>
                <w:szCs w:val="18"/>
              </w:rPr>
              <w:t>Yeşilay Haftası</w:t>
            </w:r>
          </w:p>
          <w:p w:rsidR="0055647E" w:rsidRPr="0055647E" w:rsidRDefault="00856DF2" w:rsidP="00856DF2">
            <w:pPr>
              <w:rPr>
                <w:szCs w:val="18"/>
              </w:rPr>
            </w:pPr>
            <w:r w:rsidRPr="00856DF2">
              <w:rPr>
                <w:szCs w:val="18"/>
              </w:rPr>
              <w:t>1 Mart gününü içine alan hafta</w:t>
            </w:r>
          </w:p>
        </w:tc>
      </w:tr>
    </w:tbl>
    <w:p w:rsidR="00125FE2" w:rsidRPr="00983794" w:rsidRDefault="00691B1B">
      <w:pPr>
        <w:rPr>
          <w:b/>
          <w:color w:val="FFFFFF" w:themeColor="background1"/>
        </w:rPr>
      </w:pPr>
      <w:hyperlink r:id="rId22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2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2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691B1B" w:rsidP="00C6734C">
      <w:pPr>
        <w:jc w:val="center"/>
        <w:rPr>
          <w:b/>
          <w:sz w:val="48"/>
          <w:szCs w:val="24"/>
        </w:rPr>
      </w:pPr>
      <w:hyperlink r:id="rId25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5"/>
  </w:num>
  <w:num w:numId="8">
    <w:abstractNumId w:val="5"/>
  </w:num>
  <w:num w:numId="9">
    <w:abstractNumId w:val="22"/>
  </w:num>
  <w:num w:numId="10">
    <w:abstractNumId w:val="10"/>
  </w:num>
  <w:num w:numId="11">
    <w:abstractNumId w:val="23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8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1"/>
  </w:num>
  <w:num w:numId="22">
    <w:abstractNumId w:val="26"/>
  </w:num>
  <w:num w:numId="23">
    <w:abstractNumId w:val="9"/>
  </w:num>
  <w:num w:numId="24">
    <w:abstractNumId w:val="19"/>
  </w:num>
  <w:num w:numId="25">
    <w:abstractNumId w:val="24"/>
  </w:num>
  <w:num w:numId="26">
    <w:abstractNumId w:val="20"/>
  </w:num>
  <w:num w:numId="27">
    <w:abstractNumId w:val="29"/>
  </w:num>
  <w:num w:numId="28">
    <w:abstractNumId w:val="12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26E57"/>
    <w:rsid w:val="00353FA3"/>
    <w:rsid w:val="0039516F"/>
    <w:rsid w:val="003C4392"/>
    <w:rsid w:val="003F503B"/>
    <w:rsid w:val="00484ACF"/>
    <w:rsid w:val="004938A2"/>
    <w:rsid w:val="0055647E"/>
    <w:rsid w:val="00560040"/>
    <w:rsid w:val="005845E3"/>
    <w:rsid w:val="005977D7"/>
    <w:rsid w:val="005D160A"/>
    <w:rsid w:val="005E2C0D"/>
    <w:rsid w:val="005F31E8"/>
    <w:rsid w:val="00635E5E"/>
    <w:rsid w:val="00691B1B"/>
    <w:rsid w:val="006A165A"/>
    <w:rsid w:val="006C37A3"/>
    <w:rsid w:val="006C7E05"/>
    <w:rsid w:val="006D38B4"/>
    <w:rsid w:val="00717299"/>
    <w:rsid w:val="007D2D8C"/>
    <w:rsid w:val="0083093F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62A05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FenEhl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enEhli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enEhl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B41F-1235-4DA8-B5F5-F2E803A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504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57</cp:revision>
  <dcterms:created xsi:type="dcterms:W3CDTF">2015-09-18T15:07:00Z</dcterms:created>
  <dcterms:modified xsi:type="dcterms:W3CDTF">2018-02-25T14:12:00Z</dcterms:modified>
  <cp:category>www.FenEhli.com</cp:category>
  <cp:contentStatus>www.FenEhli.com</cp:contentStatus>
</cp:coreProperties>
</file>